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5ED" w:rsidRDefault="00A715ED" w:rsidP="00A715ED">
      <w:pPr>
        <w:spacing w:after="0" w:line="240" w:lineRule="auto"/>
        <w:ind w:left="4956" w:right="-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чальник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паснянського</w:t>
      </w:r>
      <w:proofErr w:type="spellEnd"/>
    </w:p>
    <w:p w:rsidR="00A715ED" w:rsidRDefault="00A715ED" w:rsidP="00A715ED">
      <w:pPr>
        <w:spacing w:after="0" w:line="240" w:lineRule="auto"/>
        <w:ind w:left="4956" w:right="-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айонного відділу управління ДМС </w:t>
      </w:r>
    </w:p>
    <w:p w:rsidR="00A715ED" w:rsidRDefault="00A715ED" w:rsidP="00A715ED">
      <w:pPr>
        <w:spacing w:after="0" w:line="240" w:lineRule="auto"/>
        <w:ind w:left="4956" w:right="-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країни в Луганській області </w:t>
      </w:r>
    </w:p>
    <w:p w:rsidR="00A715ED" w:rsidRDefault="00A715ED" w:rsidP="00A715E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настасії ПАСІЧНИК</w:t>
      </w:r>
    </w:p>
    <w:p w:rsidR="007C5403" w:rsidRPr="004C3C99" w:rsidRDefault="001A2348" w:rsidP="00AA3FA4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</w:t>
      </w:r>
    </w:p>
    <w:p w:rsidR="00F26E9E" w:rsidRPr="00681A5B" w:rsidRDefault="003539FB" w:rsidP="00AA3FA4">
      <w:pPr>
        <w:spacing w:after="0" w:line="240" w:lineRule="auto"/>
        <w:ind w:left="4956"/>
        <w:rPr>
          <w:rFonts w:ascii="Times New Roman" w:hAnsi="Times New Roman" w:cs="Times New Roman"/>
          <w:sz w:val="16"/>
          <w:szCs w:val="24"/>
          <w:lang w:val="uk-UA"/>
        </w:rPr>
      </w:pPr>
      <w:bookmarkStart w:id="0" w:name="z_nazva_os"/>
      <w:bookmarkEnd w:id="0"/>
      <w:r w:rsidRPr="00681A5B">
        <w:rPr>
          <w:rFonts w:ascii="Times New Roman" w:hAnsi="Times New Roman" w:cs="Times New Roman"/>
          <w:sz w:val="16"/>
          <w:szCs w:val="24"/>
          <w:lang w:val="uk-UA"/>
        </w:rPr>
        <w:t xml:space="preserve"> </w:t>
      </w:r>
      <w:r w:rsidR="00B21A47" w:rsidRPr="00681A5B">
        <w:rPr>
          <w:rFonts w:ascii="Times New Roman" w:hAnsi="Times New Roman" w:cs="Times New Roman"/>
          <w:sz w:val="16"/>
          <w:szCs w:val="24"/>
          <w:lang w:val="uk-UA"/>
        </w:rPr>
        <w:t xml:space="preserve">( </w:t>
      </w:r>
      <w:r w:rsidR="00F26E9E" w:rsidRPr="00681A5B">
        <w:rPr>
          <w:rFonts w:ascii="Times New Roman" w:hAnsi="Times New Roman" w:cs="Times New Roman"/>
          <w:sz w:val="16"/>
          <w:szCs w:val="24"/>
          <w:lang w:val="uk-UA"/>
        </w:rPr>
        <w:t>П.І.Б</w:t>
      </w:r>
      <w:r w:rsidR="00B21A47" w:rsidRPr="00681A5B">
        <w:rPr>
          <w:rFonts w:ascii="Times New Roman" w:hAnsi="Times New Roman" w:cs="Times New Roman"/>
          <w:sz w:val="16"/>
          <w:szCs w:val="24"/>
          <w:lang w:val="uk-UA"/>
        </w:rPr>
        <w:t>.</w:t>
      </w:r>
      <w:r w:rsidR="00F26E9E" w:rsidRPr="00681A5B">
        <w:rPr>
          <w:rFonts w:ascii="Times New Roman" w:hAnsi="Times New Roman" w:cs="Times New Roman"/>
          <w:sz w:val="16"/>
          <w:szCs w:val="24"/>
          <w:lang w:val="uk-UA"/>
        </w:rPr>
        <w:t xml:space="preserve"> замовника</w:t>
      </w:r>
      <w:r w:rsidR="00B21A47" w:rsidRPr="00681A5B">
        <w:rPr>
          <w:rFonts w:ascii="Times New Roman" w:hAnsi="Times New Roman" w:cs="Times New Roman"/>
          <w:sz w:val="16"/>
          <w:szCs w:val="24"/>
          <w:lang w:val="uk-UA"/>
        </w:rPr>
        <w:t xml:space="preserve"> )</w:t>
      </w:r>
    </w:p>
    <w:p w:rsidR="00F26E9E" w:rsidRPr="004C3C99" w:rsidRDefault="00F26E9E" w:rsidP="00AA3FA4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748A4" w:rsidRPr="004C3C99" w:rsidRDefault="00B748A4" w:rsidP="00AA3FA4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3C99">
        <w:rPr>
          <w:rFonts w:ascii="Times New Roman" w:hAnsi="Times New Roman" w:cs="Times New Roman"/>
          <w:sz w:val="24"/>
          <w:szCs w:val="24"/>
          <w:lang w:val="uk-UA"/>
        </w:rPr>
        <w:t xml:space="preserve">Адреса </w:t>
      </w:r>
      <w:r w:rsidR="00C128D7" w:rsidRPr="004C3C99">
        <w:rPr>
          <w:rFonts w:ascii="Times New Roman" w:hAnsi="Times New Roman" w:cs="Times New Roman"/>
          <w:sz w:val="24"/>
          <w:szCs w:val="24"/>
          <w:lang w:val="uk-UA"/>
        </w:rPr>
        <w:t>реєстрації</w:t>
      </w:r>
      <w:r w:rsidR="00F37DD3" w:rsidRPr="004C3C9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A2348" w:rsidRDefault="001A2348" w:rsidP="00AA3FA4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1" w:name="z_adr"/>
      <w:bookmarkEnd w:id="1"/>
      <w:r>
        <w:rPr>
          <w:rFonts w:ascii="Times New Roman" w:hAnsi="Times New Roman" w:cs="Times New Roman"/>
          <w:b/>
          <w:sz w:val="24"/>
          <w:szCs w:val="24"/>
          <w:lang w:val="uk-UA"/>
        </w:rPr>
        <w:t>Луганська обл. ______________________</w:t>
      </w:r>
    </w:p>
    <w:p w:rsidR="003539FB" w:rsidRPr="004C3C99" w:rsidRDefault="001A2348" w:rsidP="00AA3FA4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__________________________________________</w:t>
      </w:r>
    </w:p>
    <w:p w:rsidR="00F37DD3" w:rsidRPr="001A2348" w:rsidRDefault="00F37DD3" w:rsidP="00AA3FA4">
      <w:pPr>
        <w:spacing w:after="0" w:line="240" w:lineRule="auto"/>
        <w:ind w:left="4956"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C3C99">
        <w:rPr>
          <w:rFonts w:ascii="Times New Roman" w:hAnsi="Times New Roman" w:cs="Times New Roman"/>
          <w:sz w:val="24"/>
          <w:szCs w:val="24"/>
          <w:lang w:val="uk-UA"/>
        </w:rPr>
        <w:t>Телефон</w:t>
      </w:r>
      <w:r w:rsidR="003539FB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bookmarkStart w:id="2" w:name="z_tel"/>
      <w:bookmarkEnd w:id="2"/>
      <w:r w:rsidR="001A23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___________________________</w:t>
      </w:r>
    </w:p>
    <w:p w:rsidR="00F37DD3" w:rsidRPr="004C3C99" w:rsidRDefault="00F37DD3" w:rsidP="00B748A4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37DD3" w:rsidRPr="004C3C99" w:rsidRDefault="00F37DD3" w:rsidP="00B748A4">
      <w:pPr>
        <w:spacing w:after="0" w:line="240" w:lineRule="auto"/>
        <w:ind w:firstLine="5245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0F791F" w:rsidRPr="007014FD" w:rsidRDefault="000F791F" w:rsidP="000F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01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ЯВА</w:t>
      </w:r>
    </w:p>
    <w:p w:rsidR="000F791F" w:rsidRPr="004C3C99" w:rsidRDefault="000F791F" w:rsidP="000F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F791F" w:rsidRPr="007014FD" w:rsidRDefault="00806131" w:rsidP="00AA3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14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,</w:t>
      </w:r>
      <w:r w:rsidR="00AA3FA4" w:rsidRPr="00701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z_nazva_os_p"/>
      <w:bookmarkEnd w:id="3"/>
      <w:r w:rsidR="001A2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23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___________________________</w:t>
      </w:r>
      <w:r w:rsidR="007014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bookmarkStart w:id="4" w:name="z_dnar"/>
      <w:bookmarkEnd w:id="4"/>
      <w:r w:rsidR="001A23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___._____.19______</w:t>
      </w:r>
      <w:r w:rsidR="00C309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309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н</w:t>
      </w:r>
      <w:proofErr w:type="spellEnd"/>
      <w:r w:rsidR="00C309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F791F" w:rsidRPr="004C3C99" w:rsidRDefault="000F791F" w:rsidP="000F7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C3C99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(прізвище та ініціали)</w:t>
      </w:r>
    </w:p>
    <w:p w:rsidR="000F791F" w:rsidRPr="00FA72CF" w:rsidRDefault="000F791F" w:rsidP="000F79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A72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о до розділу </w:t>
      </w:r>
      <w:r w:rsidR="004059AA" w:rsidRPr="00FA72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FA72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059AA" w:rsidRPr="00FA72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имчасового порядку оформлення і видачі паспорта громадянина України, затвердженого </w:t>
      </w:r>
      <w:r w:rsidR="004059AA" w:rsidRPr="00FA72CF">
        <w:rPr>
          <w:rStyle w:val="rvts9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Наказом Міністерства внутрішніх справ України від 06 червня 2019 року № 456</w:t>
      </w:r>
      <w:r w:rsidR="004059AA" w:rsidRPr="00FA72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A72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4059AA" w:rsidRPr="00FA72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Про затвердження Тимчасового порядку оформлення і видачі паспорта громадянина України</w:t>
      </w:r>
      <w:r w:rsidRPr="00FA72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прошу оформити </w:t>
      </w:r>
      <w:r w:rsidRPr="00FA72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клеювання фотокартки в паспорт громадянина України на </w:t>
      </w:r>
      <w:r w:rsidR="00D36BDE" w:rsidRPr="00FA72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оє </w:t>
      </w:r>
      <w:r w:rsidRPr="00FA72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м’я</w:t>
      </w:r>
      <w:r w:rsidR="003539FB" w:rsidRPr="00FA72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FA72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о досягненню </w:t>
      </w:r>
      <w:r w:rsidR="00D36BDE" w:rsidRPr="00FA72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</w:t>
      </w:r>
      <w:r w:rsidR="00401926" w:rsidRPr="00FA72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</w:t>
      </w:r>
      <w:r w:rsidR="00D36BDE" w:rsidRPr="00FA72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</w:t>
      </w:r>
      <w:r w:rsidRPr="00FA72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 (     ) – річного віку.</w:t>
      </w:r>
    </w:p>
    <w:p w:rsidR="009949B2" w:rsidRPr="00FA72CF" w:rsidRDefault="000F791F" w:rsidP="00262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A72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До заяви додаю паспорт громадянина України </w:t>
      </w:r>
    </w:p>
    <w:p w:rsidR="009949B2" w:rsidRDefault="009949B2" w:rsidP="00262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539FB" w:rsidRPr="001A2348" w:rsidRDefault="001A2348" w:rsidP="00994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5" w:name="z_pser"/>
      <w:bookmarkEnd w:id="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____________________</w:t>
      </w:r>
    </w:p>
    <w:p w:rsidR="000F791F" w:rsidRDefault="003539FB" w:rsidP="00994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A6164D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</w:t>
      </w:r>
      <w:r w:rsidR="000F791F" w:rsidRPr="00A6164D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(серія, </w:t>
      </w:r>
      <w:r w:rsidR="002623A6" w:rsidRPr="00A6164D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номер паспорту,</w:t>
      </w:r>
    </w:p>
    <w:p w:rsidR="003539FB" w:rsidRPr="001A2348" w:rsidRDefault="001A2348" w:rsidP="00A61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6" w:name="z_kvud"/>
      <w:bookmarkEnd w:id="6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_________________________________________________________________________________________________________________________</w:t>
      </w:r>
    </w:p>
    <w:p w:rsidR="00A6164D" w:rsidRDefault="00A6164D" w:rsidP="00A61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A6164D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коли та ким видано)</w:t>
      </w:r>
    </w:p>
    <w:p w:rsidR="00A6164D" w:rsidRPr="003539FB" w:rsidRDefault="00A6164D" w:rsidP="00A61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6164D" w:rsidRDefault="00A6164D" w:rsidP="000F79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791F" w:rsidRPr="004C3C99" w:rsidRDefault="000F791F" w:rsidP="000F79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C3C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2 фотокартки</w:t>
      </w:r>
      <w:r w:rsidR="004059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міром 3,5 х 4,5 см</w:t>
      </w:r>
      <w:r w:rsidRPr="004C3C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0F791F" w:rsidRPr="004C3C99" w:rsidRDefault="000F791F" w:rsidP="000F7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21F3D" w:rsidRPr="004C3C99" w:rsidRDefault="00721F3D" w:rsidP="000F7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791F" w:rsidRPr="004C3C99" w:rsidRDefault="000F791F" w:rsidP="002623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4C3C9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аю згоду на обробку персональних даних відповідно до Закону України «Про захист персональних даних».</w:t>
      </w:r>
    </w:p>
    <w:p w:rsidR="000F791F" w:rsidRPr="004C3C99" w:rsidRDefault="000F791F" w:rsidP="00262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791F" w:rsidRPr="004C3C99" w:rsidRDefault="001A2348" w:rsidP="000F79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z_data"/>
      <w:bookmarkEnd w:id="7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____.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_____</w:t>
      </w:r>
      <w:r w:rsidR="00AA3F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3F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3F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791F" w:rsidRPr="004C3C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0F791F" w:rsidRPr="004C3C99" w:rsidRDefault="000F791F" w:rsidP="000F791F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C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3C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3C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3C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3C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3C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3C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3C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proofErr w:type="spellStart"/>
      <w:r w:rsidRPr="004C3C99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ис</w:t>
      </w:r>
      <w:proofErr w:type="spellEnd"/>
      <w:r w:rsidR="00ED6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3C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ника</w:t>
      </w:r>
      <w:proofErr w:type="spellEnd"/>
      <w:r w:rsidRPr="004C3C9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F791F" w:rsidRPr="001353C8" w:rsidRDefault="000F791F" w:rsidP="000F79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2F53" w:rsidRPr="00CD2F53" w:rsidTr="00CD2F53">
        <w:tc>
          <w:tcPr>
            <w:tcW w:w="9345" w:type="dxa"/>
            <w:tcBorders>
              <w:bottom w:val="single" w:sz="4" w:space="0" w:color="auto"/>
            </w:tcBorders>
          </w:tcPr>
          <w:p w:rsidR="00CD2F53" w:rsidRDefault="00CD2F53" w:rsidP="005635F3">
            <w:pPr>
              <w:tabs>
                <w:tab w:val="center" w:pos="4677"/>
                <w:tab w:val="left" w:pos="8328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D2F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зультат адміністративної послуги отриманий:</w:t>
            </w:r>
          </w:p>
          <w:p w:rsidR="001353C8" w:rsidRPr="00CD2F53" w:rsidRDefault="001353C8" w:rsidP="005635F3">
            <w:pPr>
              <w:tabs>
                <w:tab w:val="center" w:pos="4677"/>
                <w:tab w:val="left" w:pos="8328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2F53" w:rsidRPr="00CD2F53" w:rsidTr="00CD2F5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53C8" w:rsidRDefault="00CD2F53" w:rsidP="005635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2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, який видав</w:t>
            </w:r>
          </w:p>
          <w:p w:rsidR="001353C8" w:rsidRDefault="001353C8" w:rsidP="005635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D2F53" w:rsidRPr="00CD2F53" w:rsidRDefault="001353C8" w:rsidP="003539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CD2F53" w:rsidRPr="00CD2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r w:rsidR="00CD2F53" w:rsidRPr="00CD2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___________</w:t>
            </w:r>
            <w:r w:rsidR="00CD2F53" w:rsidRPr="00CD2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20</w:t>
            </w:r>
            <w:r w:rsidR="00353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r w:rsidR="00CD2F53" w:rsidRPr="00CD2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   ___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</w:t>
            </w:r>
            <w:r w:rsidR="00CD2F53" w:rsidRPr="00CD2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</w:t>
            </w:r>
            <w:r w:rsidR="00CD2F53" w:rsidRPr="00CD2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</w:t>
            </w:r>
            <w:r w:rsidR="00A61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</w:t>
            </w:r>
            <w:r w:rsidR="00CD2F53" w:rsidRPr="00CD2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</w:t>
            </w:r>
          </w:p>
        </w:tc>
      </w:tr>
      <w:tr w:rsidR="00CD2F53" w:rsidRPr="00CD2F53" w:rsidTr="00CD2F53"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53" w:rsidRPr="001353C8" w:rsidRDefault="003539FB" w:rsidP="00A6164D">
            <w:pPr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ab/>
            </w:r>
            <w:r w:rsidR="00CD2F53" w:rsidRPr="001353C8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(підпис)</w:t>
            </w:r>
            <w:r w:rsidR="00CD2F53" w:rsidRPr="001353C8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ab/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ab/>
            </w:r>
            <w:r w:rsidR="00CD2F53" w:rsidRPr="001353C8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 xml:space="preserve">(П.І.Б.)  </w:t>
            </w:r>
          </w:p>
          <w:p w:rsidR="00A6164D" w:rsidRPr="00A6164D" w:rsidRDefault="00A6164D" w:rsidP="00A6164D">
            <w:pPr>
              <w:rPr>
                <w:rFonts w:ascii="Times New Roman" w:hAnsi="Times New Roman" w:cs="Times New Roman"/>
                <w:i/>
                <w:sz w:val="18"/>
                <w:szCs w:val="24"/>
                <w:lang w:val="uk-UA"/>
              </w:rPr>
            </w:pPr>
          </w:p>
        </w:tc>
      </w:tr>
      <w:tr w:rsidR="00CD2F53" w:rsidRPr="00CD2F53" w:rsidTr="00CD2F53">
        <w:tc>
          <w:tcPr>
            <w:tcW w:w="9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2F53" w:rsidRDefault="00CD2F53" w:rsidP="001353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2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янин, який отримав </w:t>
            </w:r>
          </w:p>
          <w:p w:rsidR="001353C8" w:rsidRPr="00CD2F53" w:rsidRDefault="001353C8" w:rsidP="001353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2F53" w:rsidRPr="00CD2F53" w:rsidTr="00CD2F53"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53" w:rsidRDefault="00CD2F53" w:rsidP="00A6164D">
            <w:pPr>
              <w:tabs>
                <w:tab w:val="center" w:pos="4677"/>
                <w:tab w:val="left" w:pos="8328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D2F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_____»_________________20</w:t>
            </w:r>
            <w:r w:rsidR="003539FB" w:rsidRPr="003539FB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 w:rsidRPr="00CD2F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.   ________________    </w:t>
            </w:r>
            <w:r w:rsidR="001353C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________</w:t>
            </w:r>
            <w:r w:rsidRPr="00CD2F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_________________                                                                                          </w:t>
            </w:r>
          </w:p>
          <w:p w:rsidR="00CD2F53" w:rsidRPr="001353C8" w:rsidRDefault="003539FB" w:rsidP="003539FB">
            <w:pPr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ab/>
            </w:r>
            <w:r w:rsidR="00CD2F53" w:rsidRPr="001353C8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(підпис)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ab/>
            </w:r>
            <w:r w:rsidR="00CD2F53" w:rsidRPr="001353C8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 xml:space="preserve"> (П.І.Б.)</w:t>
            </w:r>
          </w:p>
          <w:p w:rsidR="00A6164D" w:rsidRPr="00CD2F53" w:rsidRDefault="00A6164D" w:rsidP="00A6164D">
            <w:pPr>
              <w:tabs>
                <w:tab w:val="center" w:pos="4677"/>
                <w:tab w:val="left" w:pos="8328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539FB" w:rsidRDefault="003539FB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br w:type="page"/>
      </w:r>
    </w:p>
    <w:p w:rsidR="004C3C99" w:rsidRPr="004C3C99" w:rsidRDefault="004C3C99" w:rsidP="004C3C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C3C99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Попаснянська районна державна адміністрація</w:t>
      </w:r>
    </w:p>
    <w:p w:rsidR="004C3C99" w:rsidRPr="004C3C99" w:rsidRDefault="004C3C99" w:rsidP="004C3C99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C3C99">
        <w:rPr>
          <w:rFonts w:ascii="Times New Roman" w:eastAsia="Calibri" w:hAnsi="Times New Roman" w:cs="Times New Roman"/>
          <w:sz w:val="24"/>
          <w:szCs w:val="24"/>
        </w:rPr>
        <w:t xml:space="preserve">Центр </w:t>
      </w:r>
      <w:proofErr w:type="spellStart"/>
      <w:r w:rsidRPr="004C3C99">
        <w:rPr>
          <w:rFonts w:ascii="Times New Roman" w:eastAsia="Calibri" w:hAnsi="Times New Roman" w:cs="Times New Roman"/>
          <w:sz w:val="24"/>
          <w:szCs w:val="24"/>
        </w:rPr>
        <w:t>надання</w:t>
      </w:r>
      <w:proofErr w:type="spellEnd"/>
      <w:r w:rsidR="00ED6B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3C99">
        <w:rPr>
          <w:rFonts w:ascii="Times New Roman" w:eastAsia="Calibri" w:hAnsi="Times New Roman" w:cs="Times New Roman"/>
          <w:sz w:val="24"/>
          <w:szCs w:val="24"/>
        </w:rPr>
        <w:t>адм</w:t>
      </w:r>
      <w:r w:rsidRPr="004C3C99">
        <w:rPr>
          <w:rFonts w:ascii="Times New Roman" w:eastAsia="Calibri" w:hAnsi="Times New Roman" w:cs="Times New Roman"/>
          <w:sz w:val="24"/>
          <w:szCs w:val="24"/>
          <w:lang w:val="uk-UA"/>
        </w:rPr>
        <w:t>іністративних</w:t>
      </w:r>
      <w:proofErr w:type="spellEnd"/>
      <w:r w:rsidRPr="004C3C9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слуг </w:t>
      </w:r>
    </w:p>
    <w:p w:rsidR="004C3C99" w:rsidRPr="004C3C99" w:rsidRDefault="004C3C99" w:rsidP="004C3C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C3C99" w:rsidRPr="004C3C99" w:rsidRDefault="004C3C99" w:rsidP="004C3C9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C3C9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АРШРУТ ПРОХОДЖЕННЯ ДОКУМЕНТІВ АДМІНПОСЛУГИ </w:t>
      </w:r>
    </w:p>
    <w:p w:rsidR="004C3C99" w:rsidRPr="004C3C99" w:rsidRDefault="004C3C99" w:rsidP="004C3C99">
      <w:pPr>
        <w:pBdr>
          <w:bottom w:val="single" w:sz="6" w:space="1" w:color="auto"/>
        </w:pBdr>
        <w:tabs>
          <w:tab w:val="left" w:pos="77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C3C99">
        <w:rPr>
          <w:rFonts w:ascii="Times New Roman" w:eastAsia="Calibri" w:hAnsi="Times New Roman" w:cs="Times New Roman"/>
          <w:sz w:val="24"/>
          <w:szCs w:val="24"/>
          <w:lang w:val="uk-UA"/>
        </w:rPr>
        <w:t>Заповнюється адміністратором</w:t>
      </w:r>
    </w:p>
    <w:p w:rsidR="004C3C99" w:rsidRDefault="004C3C99" w:rsidP="004C3C99">
      <w:pPr>
        <w:tabs>
          <w:tab w:val="left" w:pos="77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21A47" w:rsidRPr="004C3C99" w:rsidRDefault="00B21A47" w:rsidP="004C3C99">
      <w:pPr>
        <w:tabs>
          <w:tab w:val="left" w:pos="77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C3C99" w:rsidRPr="004C3C99" w:rsidRDefault="001A2348" w:rsidP="00AA3F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8" w:name="z_data1"/>
      <w:bookmarkEnd w:id="8"/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______._________.20____</w:t>
      </w:r>
      <w:r w:rsidR="004C3C99" w:rsidRPr="004C3C9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</w:t>
      </w:r>
      <w:r w:rsidR="00AA3FA4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AA3FA4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AA3FA4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4C3C99" w:rsidRPr="004C3C99">
        <w:rPr>
          <w:rFonts w:ascii="Times New Roman" w:eastAsia="Calibri" w:hAnsi="Times New Roman" w:cs="Times New Roman"/>
          <w:sz w:val="24"/>
          <w:szCs w:val="24"/>
          <w:lang w:val="uk-UA"/>
        </w:rPr>
        <w:t>реєстраційний номер ______________</w:t>
      </w:r>
    </w:p>
    <w:p w:rsidR="004C3C99" w:rsidRDefault="004C3C99" w:rsidP="004C3C99">
      <w:pPr>
        <w:tabs>
          <w:tab w:val="left" w:pos="7755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Cs w:val="24"/>
          <w:lang w:val="uk-UA"/>
        </w:rPr>
      </w:pPr>
      <w:r w:rsidRPr="001353C8">
        <w:rPr>
          <w:rFonts w:ascii="Times New Roman" w:eastAsia="Calibri" w:hAnsi="Times New Roman" w:cs="Times New Roman"/>
          <w:i/>
          <w:szCs w:val="24"/>
          <w:lang w:val="uk-UA"/>
        </w:rPr>
        <w:t xml:space="preserve"> (дата надходження заяви)</w:t>
      </w:r>
    </w:p>
    <w:p w:rsidR="00B21A47" w:rsidRDefault="00B21A47" w:rsidP="004C3C99">
      <w:pPr>
        <w:tabs>
          <w:tab w:val="left" w:pos="7755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Cs w:val="24"/>
          <w:lang w:val="uk-UA"/>
        </w:rPr>
      </w:pPr>
    </w:p>
    <w:p w:rsidR="00B21A47" w:rsidRDefault="00B21A47" w:rsidP="004C3C99">
      <w:pPr>
        <w:tabs>
          <w:tab w:val="left" w:pos="7755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Cs w:val="24"/>
          <w:lang w:val="uk-UA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1872"/>
        <w:gridCol w:w="1926"/>
        <w:gridCol w:w="1701"/>
        <w:gridCol w:w="1559"/>
        <w:gridCol w:w="1843"/>
      </w:tblGrid>
      <w:tr w:rsidR="004C3C99" w:rsidRPr="004C3C99" w:rsidTr="004B0C58">
        <w:trPr>
          <w:trHeight w:val="2569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58" w:rsidRDefault="004B0C58" w:rsidP="004B0C58">
            <w:pPr>
              <w:tabs>
                <w:tab w:val="center" w:pos="4677"/>
                <w:tab w:val="left" w:pos="8328"/>
              </w:tabs>
              <w:spacing w:after="0" w:line="240" w:lineRule="auto"/>
              <w:ind w:right="-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C3C99" w:rsidRPr="004C3C99" w:rsidRDefault="004C3C99" w:rsidP="004B0C58">
            <w:pPr>
              <w:tabs>
                <w:tab w:val="center" w:pos="4677"/>
                <w:tab w:val="left" w:pos="8328"/>
              </w:tabs>
              <w:spacing w:after="0" w:line="240" w:lineRule="auto"/>
              <w:ind w:right="-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C3C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дміністратор, найменування адміністративного орган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58" w:rsidRDefault="004B0C58" w:rsidP="004B0C58">
            <w:pPr>
              <w:tabs>
                <w:tab w:val="center" w:pos="4677"/>
                <w:tab w:val="left" w:pos="83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C3C99" w:rsidRPr="004C3C99" w:rsidRDefault="004C3C99" w:rsidP="004B0C58">
            <w:pPr>
              <w:tabs>
                <w:tab w:val="center" w:pos="4677"/>
                <w:tab w:val="left" w:pos="83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C3C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.І.Б. адміністратора/представника</w:t>
            </w:r>
          </w:p>
          <w:p w:rsidR="004C3C99" w:rsidRPr="004C3C99" w:rsidRDefault="004C3C99" w:rsidP="004B0C58">
            <w:pPr>
              <w:spacing w:after="0" w:line="240" w:lineRule="auto"/>
              <w:ind w:right="-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C3C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дміністративного органу</w:t>
            </w:r>
          </w:p>
          <w:p w:rsidR="004C3C99" w:rsidRPr="004C3C99" w:rsidRDefault="004C3C99" w:rsidP="004B0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58" w:rsidRDefault="004B0C58" w:rsidP="004B0C58">
            <w:pPr>
              <w:tabs>
                <w:tab w:val="center" w:pos="4677"/>
                <w:tab w:val="left" w:pos="83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C3C99" w:rsidRPr="004C3C99" w:rsidRDefault="004C3C99" w:rsidP="004B0C58">
            <w:pPr>
              <w:tabs>
                <w:tab w:val="center" w:pos="4677"/>
                <w:tab w:val="left" w:pos="83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C3C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пис адміністратора/представника</w:t>
            </w:r>
          </w:p>
          <w:p w:rsidR="004C3C99" w:rsidRPr="004C3C99" w:rsidRDefault="004C3C99" w:rsidP="004B0C58">
            <w:pPr>
              <w:tabs>
                <w:tab w:val="center" w:pos="4677"/>
                <w:tab w:val="left" w:pos="8328"/>
              </w:tabs>
              <w:spacing w:after="0" w:line="240" w:lineRule="auto"/>
              <w:ind w:right="1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C3C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дміністративного органу</w:t>
            </w:r>
          </w:p>
          <w:p w:rsidR="004C3C99" w:rsidRPr="004C3C99" w:rsidRDefault="004C3C99" w:rsidP="004B0C58">
            <w:pPr>
              <w:tabs>
                <w:tab w:val="center" w:pos="4677"/>
                <w:tab w:val="left" w:pos="83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58" w:rsidRDefault="004B0C58" w:rsidP="004B0C58">
            <w:pPr>
              <w:tabs>
                <w:tab w:val="center" w:pos="4677"/>
                <w:tab w:val="left" w:pos="83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C3C99" w:rsidRDefault="004C3C99" w:rsidP="004B0C58">
            <w:pPr>
              <w:tabs>
                <w:tab w:val="center" w:pos="4677"/>
                <w:tab w:val="left" w:pos="83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C3C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та реєстрації надходження заяви та документи, що додаються до неї від суб’єкта звернення</w:t>
            </w:r>
          </w:p>
          <w:p w:rsidR="001353C8" w:rsidRPr="004C3C99" w:rsidRDefault="001353C8" w:rsidP="004B0C58">
            <w:pPr>
              <w:tabs>
                <w:tab w:val="center" w:pos="4677"/>
                <w:tab w:val="left" w:pos="83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8" w:rsidRDefault="00240C88" w:rsidP="004B0C58">
            <w:pPr>
              <w:tabs>
                <w:tab w:val="center" w:pos="4677"/>
                <w:tab w:val="left" w:pos="83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C3C99" w:rsidRPr="004C3C99" w:rsidRDefault="004C3C99" w:rsidP="004B0C58">
            <w:pPr>
              <w:tabs>
                <w:tab w:val="center" w:pos="4677"/>
                <w:tab w:val="left" w:pos="83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C3C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та реєстрації відповідного рішення адміністративного органу (вихід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8" w:rsidRDefault="00240C88" w:rsidP="004B0C58">
            <w:pPr>
              <w:tabs>
                <w:tab w:val="center" w:pos="4677"/>
                <w:tab w:val="left" w:pos="83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B0C58" w:rsidRDefault="004C3C99" w:rsidP="004B0C58">
            <w:pPr>
              <w:tabs>
                <w:tab w:val="center" w:pos="4677"/>
                <w:tab w:val="left" w:pos="83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C3C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та передачі/</w:t>
            </w:r>
          </w:p>
          <w:p w:rsidR="004C3C99" w:rsidRPr="004C3C99" w:rsidRDefault="004C3C99" w:rsidP="004B0C58">
            <w:pPr>
              <w:tabs>
                <w:tab w:val="center" w:pos="4677"/>
                <w:tab w:val="left" w:pos="83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C3C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йняття відповідного рішення адміністратору (підпис особи)</w:t>
            </w:r>
          </w:p>
        </w:tc>
      </w:tr>
      <w:tr w:rsidR="004C3C99" w:rsidRPr="004C3C99" w:rsidTr="001353C8">
        <w:trPr>
          <w:trHeight w:val="756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99" w:rsidRPr="004C3C99" w:rsidRDefault="004C3C99" w:rsidP="004B0C58">
            <w:pPr>
              <w:tabs>
                <w:tab w:val="center" w:pos="4677"/>
                <w:tab w:val="left" w:pos="83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C3C99" w:rsidRDefault="004C3C99" w:rsidP="004B0C58">
            <w:pPr>
              <w:tabs>
                <w:tab w:val="center" w:pos="4677"/>
                <w:tab w:val="left" w:pos="83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C3C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  <w:p w:rsidR="001353C8" w:rsidRDefault="001353C8" w:rsidP="004B0C58">
            <w:pPr>
              <w:tabs>
                <w:tab w:val="center" w:pos="4677"/>
                <w:tab w:val="left" w:pos="83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353C8" w:rsidRPr="004C3C99" w:rsidRDefault="001353C8" w:rsidP="004B0C58">
            <w:pPr>
              <w:tabs>
                <w:tab w:val="center" w:pos="4677"/>
                <w:tab w:val="left" w:pos="83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99" w:rsidRPr="004C3C99" w:rsidRDefault="004C3C99" w:rsidP="004B0C58">
            <w:pPr>
              <w:tabs>
                <w:tab w:val="center" w:pos="4677"/>
                <w:tab w:val="left" w:pos="83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C3C99" w:rsidRDefault="004C3C99" w:rsidP="004B0C58">
            <w:pPr>
              <w:tabs>
                <w:tab w:val="center" w:pos="4677"/>
                <w:tab w:val="left" w:pos="83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bookmarkStart w:id="9" w:name="admin"/>
            <w:bookmarkEnd w:id="9"/>
          </w:p>
          <w:p w:rsidR="001A2348" w:rsidRPr="004C3C99" w:rsidRDefault="001A2348" w:rsidP="004B0C58">
            <w:pPr>
              <w:tabs>
                <w:tab w:val="center" w:pos="4677"/>
                <w:tab w:val="left" w:pos="83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bookmarkStart w:id="10" w:name="_GoBack"/>
            <w:bookmarkEnd w:id="10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99" w:rsidRPr="004C3C99" w:rsidRDefault="004C3C99" w:rsidP="004B0C58">
            <w:pPr>
              <w:tabs>
                <w:tab w:val="center" w:pos="4677"/>
                <w:tab w:val="left" w:pos="83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99" w:rsidRPr="004C3C99" w:rsidRDefault="004C3C99" w:rsidP="004B0C58">
            <w:pPr>
              <w:tabs>
                <w:tab w:val="center" w:pos="4677"/>
                <w:tab w:val="left" w:pos="83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99" w:rsidRPr="004C3C99" w:rsidRDefault="004C3C99" w:rsidP="004B0C58">
            <w:pPr>
              <w:tabs>
                <w:tab w:val="center" w:pos="4677"/>
                <w:tab w:val="left" w:pos="83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99" w:rsidRPr="004C3C99" w:rsidRDefault="004C3C99" w:rsidP="004B0C58">
            <w:pPr>
              <w:tabs>
                <w:tab w:val="center" w:pos="4677"/>
                <w:tab w:val="left" w:pos="83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C3C99" w:rsidRPr="004C3C99" w:rsidRDefault="004C3C99" w:rsidP="004B0C58">
            <w:pPr>
              <w:tabs>
                <w:tab w:val="center" w:pos="4677"/>
                <w:tab w:val="left" w:pos="83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C3C99" w:rsidRPr="004C3C99" w:rsidRDefault="004C3C99" w:rsidP="004B0C58">
            <w:pPr>
              <w:tabs>
                <w:tab w:val="center" w:pos="4677"/>
                <w:tab w:val="left" w:pos="83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C3C99" w:rsidRPr="004C3C99" w:rsidRDefault="004C3C99" w:rsidP="004B0C58">
            <w:pPr>
              <w:tabs>
                <w:tab w:val="center" w:pos="4677"/>
                <w:tab w:val="left" w:pos="83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3C99" w:rsidRPr="004C3C99" w:rsidTr="001353C8">
        <w:trPr>
          <w:trHeight w:val="72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C8" w:rsidRDefault="001353C8" w:rsidP="004B0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C3C99" w:rsidRPr="004C3C99" w:rsidRDefault="004C3C99" w:rsidP="004B0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3C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паснянський</w:t>
            </w:r>
            <w:proofErr w:type="spellEnd"/>
            <w:r w:rsidRPr="004C3C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ий відділ управління ДМС</w:t>
            </w:r>
          </w:p>
          <w:p w:rsidR="004C3C99" w:rsidRPr="004C3C99" w:rsidRDefault="004C3C99" w:rsidP="004B0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C3C99" w:rsidRPr="004C3C99" w:rsidRDefault="004C3C99" w:rsidP="004B0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C3C99" w:rsidRPr="004C3C99" w:rsidRDefault="004C3C99" w:rsidP="004B0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99" w:rsidRPr="004C3C99" w:rsidRDefault="004C3C99" w:rsidP="004B0C58">
            <w:pPr>
              <w:tabs>
                <w:tab w:val="center" w:pos="4677"/>
                <w:tab w:val="left" w:pos="83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99" w:rsidRPr="004C3C99" w:rsidRDefault="004C3C99" w:rsidP="004B0C58">
            <w:pPr>
              <w:tabs>
                <w:tab w:val="center" w:pos="4677"/>
                <w:tab w:val="left" w:pos="83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99" w:rsidRPr="004C3C99" w:rsidRDefault="004C3C99" w:rsidP="004B0C58">
            <w:pPr>
              <w:tabs>
                <w:tab w:val="center" w:pos="4677"/>
                <w:tab w:val="left" w:pos="83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99" w:rsidRPr="004C3C99" w:rsidRDefault="004C3C99" w:rsidP="004B0C58">
            <w:pPr>
              <w:tabs>
                <w:tab w:val="center" w:pos="4677"/>
                <w:tab w:val="left" w:pos="83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99" w:rsidRPr="004C3C99" w:rsidRDefault="004C3C99" w:rsidP="004B0C58">
            <w:pPr>
              <w:tabs>
                <w:tab w:val="center" w:pos="4677"/>
                <w:tab w:val="left" w:pos="83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C3C99" w:rsidRPr="004C3C99" w:rsidRDefault="004C3C99" w:rsidP="004C3C99">
      <w:pPr>
        <w:tabs>
          <w:tab w:val="center" w:pos="4677"/>
          <w:tab w:val="left" w:pos="832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21A47" w:rsidRDefault="00B21A47" w:rsidP="004C3C99">
      <w:pPr>
        <w:tabs>
          <w:tab w:val="center" w:pos="4677"/>
          <w:tab w:val="left" w:pos="832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C3C99" w:rsidRPr="004C3C99" w:rsidRDefault="004C3C99" w:rsidP="004C3C99">
      <w:pPr>
        <w:tabs>
          <w:tab w:val="center" w:pos="4677"/>
          <w:tab w:val="left" w:pos="832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C3C9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ата повідомлення </w:t>
      </w:r>
      <w:r w:rsidR="009949B2">
        <w:rPr>
          <w:rFonts w:ascii="Times New Roman" w:eastAsia="Calibri" w:hAnsi="Times New Roman" w:cs="Times New Roman"/>
          <w:sz w:val="24"/>
          <w:szCs w:val="24"/>
          <w:lang w:val="uk-UA"/>
        </w:rPr>
        <w:t>одержувача послуги</w:t>
      </w:r>
      <w:r w:rsidR="00B431CF" w:rsidRPr="008738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3C99">
        <w:rPr>
          <w:rFonts w:ascii="Times New Roman" w:eastAsia="Calibri" w:hAnsi="Times New Roman" w:cs="Times New Roman"/>
          <w:sz w:val="24"/>
          <w:szCs w:val="24"/>
          <w:lang w:val="uk-UA"/>
        </w:rPr>
        <w:t>«_____»_</w:t>
      </w:r>
      <w:r w:rsidR="00B21A47">
        <w:rPr>
          <w:rFonts w:ascii="Times New Roman" w:eastAsia="Calibri" w:hAnsi="Times New Roman" w:cs="Times New Roman"/>
          <w:sz w:val="24"/>
          <w:szCs w:val="24"/>
          <w:lang w:val="uk-UA"/>
        </w:rPr>
        <w:t>_____________</w:t>
      </w:r>
      <w:r w:rsidRPr="004C3C99">
        <w:rPr>
          <w:rFonts w:ascii="Times New Roman" w:eastAsia="Calibri" w:hAnsi="Times New Roman" w:cs="Times New Roman"/>
          <w:sz w:val="24"/>
          <w:szCs w:val="24"/>
          <w:lang w:val="uk-UA"/>
        </w:rPr>
        <w:t>____20</w:t>
      </w:r>
      <w:r w:rsidR="002D0E97">
        <w:rPr>
          <w:rFonts w:ascii="Times New Roman" w:eastAsia="Calibri" w:hAnsi="Times New Roman" w:cs="Times New Roman"/>
          <w:sz w:val="24"/>
          <w:szCs w:val="24"/>
          <w:lang w:val="uk-UA"/>
        </w:rPr>
        <w:t>___</w:t>
      </w:r>
      <w:r w:rsidRPr="004C3C9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.</w:t>
      </w:r>
    </w:p>
    <w:p w:rsidR="004C3C99" w:rsidRPr="004C3C99" w:rsidRDefault="004C3C99" w:rsidP="004C3C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C3C99" w:rsidRPr="004C3C99" w:rsidRDefault="004C3C99" w:rsidP="00FF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C3C99" w:rsidRPr="004C3C99" w:rsidSect="001353C8">
      <w:pgSz w:w="11906" w:h="16838"/>
      <w:pgMar w:top="568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8A4"/>
    <w:rsid w:val="000118E0"/>
    <w:rsid w:val="000C0B58"/>
    <w:rsid w:val="000D7D9B"/>
    <w:rsid w:val="000F791F"/>
    <w:rsid w:val="001353C8"/>
    <w:rsid w:val="001A2348"/>
    <w:rsid w:val="002278B6"/>
    <w:rsid w:val="002312AC"/>
    <w:rsid w:val="00240C88"/>
    <w:rsid w:val="002623A6"/>
    <w:rsid w:val="002C1718"/>
    <w:rsid w:val="002C3CF0"/>
    <w:rsid w:val="002D0E97"/>
    <w:rsid w:val="003539FB"/>
    <w:rsid w:val="003D14F1"/>
    <w:rsid w:val="003E060E"/>
    <w:rsid w:val="00401926"/>
    <w:rsid w:val="004059AA"/>
    <w:rsid w:val="0042407B"/>
    <w:rsid w:val="004B0C58"/>
    <w:rsid w:val="004C3C99"/>
    <w:rsid w:val="00506D8A"/>
    <w:rsid w:val="005465E3"/>
    <w:rsid w:val="005E7214"/>
    <w:rsid w:val="00630D96"/>
    <w:rsid w:val="006514AE"/>
    <w:rsid w:val="00681A5B"/>
    <w:rsid w:val="00683397"/>
    <w:rsid w:val="006E4245"/>
    <w:rsid w:val="007014FD"/>
    <w:rsid w:val="00707DB1"/>
    <w:rsid w:val="00721F3D"/>
    <w:rsid w:val="007334F6"/>
    <w:rsid w:val="00761987"/>
    <w:rsid w:val="007C5403"/>
    <w:rsid w:val="00806131"/>
    <w:rsid w:val="008476C1"/>
    <w:rsid w:val="00873899"/>
    <w:rsid w:val="00876AD6"/>
    <w:rsid w:val="00944EAC"/>
    <w:rsid w:val="00966D1D"/>
    <w:rsid w:val="009949B2"/>
    <w:rsid w:val="009B2A14"/>
    <w:rsid w:val="00A0434F"/>
    <w:rsid w:val="00A6164D"/>
    <w:rsid w:val="00A715ED"/>
    <w:rsid w:val="00A75D2F"/>
    <w:rsid w:val="00AA3FA4"/>
    <w:rsid w:val="00B2193A"/>
    <w:rsid w:val="00B21A47"/>
    <w:rsid w:val="00B431CF"/>
    <w:rsid w:val="00B748A4"/>
    <w:rsid w:val="00C128D7"/>
    <w:rsid w:val="00C309A7"/>
    <w:rsid w:val="00CD2F53"/>
    <w:rsid w:val="00D36BDE"/>
    <w:rsid w:val="00D55F15"/>
    <w:rsid w:val="00ED6BC1"/>
    <w:rsid w:val="00F152D1"/>
    <w:rsid w:val="00F26E9E"/>
    <w:rsid w:val="00F37DD3"/>
    <w:rsid w:val="00FA72CF"/>
    <w:rsid w:val="00FF1B5B"/>
    <w:rsid w:val="00FF7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7C3DB"/>
  <w15:docId w15:val="{46F25549-D8F7-4C9B-B806-275333DF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AD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A75D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A75D2F"/>
    <w:pPr>
      <w:widowControl w:val="0"/>
      <w:shd w:val="clear" w:color="auto" w:fill="FFFFFF"/>
      <w:spacing w:after="42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semiHidden/>
    <w:rsid w:val="00D55F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26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6E9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D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4059AA"/>
  </w:style>
  <w:style w:type="character" w:customStyle="1" w:styleId="rvts9">
    <w:name w:val="rvts9"/>
    <w:basedOn w:val="a0"/>
    <w:rsid w:val="00405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89F2-D4B2-4B46-B9AC-93B1A505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-4</dc:creator>
  <cp:lastModifiedBy>WS-4</cp:lastModifiedBy>
  <cp:revision>1</cp:revision>
  <cp:lastPrinted>2018-10-30T06:50:00Z</cp:lastPrinted>
  <dcterms:created xsi:type="dcterms:W3CDTF">2020-02-16T11:39:00Z</dcterms:created>
  <dcterms:modified xsi:type="dcterms:W3CDTF">2020-02-16T11:43:00Z</dcterms:modified>
</cp:coreProperties>
</file>